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243B22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520AE" w:rsidRPr="00E520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41801:96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proofErr w:type="gramStart"/>
      <w:r w:rsidR="003349E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proofErr w:type="gramEnd"/>
      <w:r w:rsidR="004042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proofErr w:type="gramStart"/>
      <w:r w:rsidR="005D6E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оисеевка</w:t>
      </w:r>
      <w:proofErr w:type="gramEnd"/>
      <w:r w:rsidR="004042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ул. </w:t>
      </w:r>
      <w:r w:rsidR="005D6E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бережная</w:t>
      </w:r>
      <w:r w:rsidR="004042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д. </w:t>
      </w:r>
      <w:r w:rsidR="003349E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6A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D6E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ихузин</w:t>
      </w:r>
      <w:proofErr w:type="spellEnd"/>
      <w:r w:rsidR="005D6E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D6E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миль</w:t>
      </w:r>
      <w:proofErr w:type="spellEnd"/>
      <w:r w:rsidR="005D6E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D6E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юмович</w:t>
      </w:r>
      <w:proofErr w:type="spellEnd"/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520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5D6E39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D6E39" w:rsidRPr="005D6E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ихузин</w:t>
      </w:r>
      <w:r w:rsidR="005D6E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5D6E39" w:rsidRPr="005D6E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D6E39" w:rsidRPr="005D6E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мил</w:t>
      </w:r>
      <w:r w:rsidR="005D6E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proofErr w:type="spellEnd"/>
      <w:r w:rsidR="005D6E39" w:rsidRPr="005D6E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D6E39" w:rsidRPr="005D6E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юмович</w:t>
      </w:r>
      <w:r w:rsidR="005D6E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5D6E39" w:rsidRPr="005D6E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3349E8" w:rsidRPr="003349E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сударственным актом на право собственности на землю, пожизненного наследуемого владения, бессрочного (п</w:t>
      </w:r>
      <w:r w:rsidR="003349E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стоянного) пользования землей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042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349E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D4F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4042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FD4F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5D6E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7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028C5" w:rsidRDefault="008028C5" w:rsidP="00E476BF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30EC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6748F"/>
    <w:rsid w:val="00075B47"/>
    <w:rsid w:val="00092A93"/>
    <w:rsid w:val="000A2ADF"/>
    <w:rsid w:val="000C08B6"/>
    <w:rsid w:val="000C2D6A"/>
    <w:rsid w:val="000C5C96"/>
    <w:rsid w:val="000E3C0F"/>
    <w:rsid w:val="000E6E2F"/>
    <w:rsid w:val="000F0324"/>
    <w:rsid w:val="000F1280"/>
    <w:rsid w:val="000F1BDD"/>
    <w:rsid w:val="001068EB"/>
    <w:rsid w:val="00117ADE"/>
    <w:rsid w:val="00120F5F"/>
    <w:rsid w:val="001236A4"/>
    <w:rsid w:val="00133961"/>
    <w:rsid w:val="00136BDC"/>
    <w:rsid w:val="0014621C"/>
    <w:rsid w:val="001519A5"/>
    <w:rsid w:val="00160867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3B22"/>
    <w:rsid w:val="00244913"/>
    <w:rsid w:val="0024712D"/>
    <w:rsid w:val="0025127E"/>
    <w:rsid w:val="00257FC3"/>
    <w:rsid w:val="0026086F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167FC"/>
    <w:rsid w:val="00324A1C"/>
    <w:rsid w:val="003349E8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3E6E34"/>
    <w:rsid w:val="004042C1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74A4D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744AB"/>
    <w:rsid w:val="00576CC8"/>
    <w:rsid w:val="00581237"/>
    <w:rsid w:val="00593356"/>
    <w:rsid w:val="00596722"/>
    <w:rsid w:val="00597984"/>
    <w:rsid w:val="005A3B1E"/>
    <w:rsid w:val="005C2EED"/>
    <w:rsid w:val="005D0F82"/>
    <w:rsid w:val="005D4D09"/>
    <w:rsid w:val="005D6E39"/>
    <w:rsid w:val="005E26C5"/>
    <w:rsid w:val="00602618"/>
    <w:rsid w:val="00606D2A"/>
    <w:rsid w:val="00612D21"/>
    <w:rsid w:val="00620D8F"/>
    <w:rsid w:val="00623216"/>
    <w:rsid w:val="00645039"/>
    <w:rsid w:val="006533C7"/>
    <w:rsid w:val="0066059A"/>
    <w:rsid w:val="0067422B"/>
    <w:rsid w:val="006751FF"/>
    <w:rsid w:val="006755AC"/>
    <w:rsid w:val="006839A6"/>
    <w:rsid w:val="00697376"/>
    <w:rsid w:val="006A51CB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648C3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5076D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695E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3530"/>
    <w:rsid w:val="00C06FA8"/>
    <w:rsid w:val="00C11F09"/>
    <w:rsid w:val="00C210C1"/>
    <w:rsid w:val="00C22533"/>
    <w:rsid w:val="00C26802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954CD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B54FB"/>
    <w:rsid w:val="00DC7D90"/>
    <w:rsid w:val="00E0668F"/>
    <w:rsid w:val="00E15570"/>
    <w:rsid w:val="00E32825"/>
    <w:rsid w:val="00E3687B"/>
    <w:rsid w:val="00E42458"/>
    <w:rsid w:val="00E476BF"/>
    <w:rsid w:val="00E520AE"/>
    <w:rsid w:val="00E53929"/>
    <w:rsid w:val="00E8245C"/>
    <w:rsid w:val="00EA0631"/>
    <w:rsid w:val="00EA3880"/>
    <w:rsid w:val="00EA5B6B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4F65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35431-3468-4204-B1AE-69C7105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5</cp:revision>
  <cp:lastPrinted>2022-08-23T05:27:00Z</cp:lastPrinted>
  <dcterms:created xsi:type="dcterms:W3CDTF">2022-04-08T10:51:00Z</dcterms:created>
  <dcterms:modified xsi:type="dcterms:W3CDTF">2022-08-23T05:32:00Z</dcterms:modified>
</cp:coreProperties>
</file>